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0048_THE AMERICAN HERITAGE STUDENT'S DICTIONARY_p9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0048_THE AMERICAN HERITAGE STUDENT'S DICTIONARY_p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0048_THE AMERICAN HERITAGE STUDENT'S DICTIONARY_p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